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4D0E8C" w:rsidP="004D0E8C">
      <w:pPr>
        <w:jc w:val="center"/>
        <w:rPr>
          <w:b/>
        </w:rPr>
      </w:pPr>
      <w:r>
        <w:rPr>
          <w:b/>
        </w:rPr>
        <w:t>пятого созыва</w:t>
      </w:r>
    </w:p>
    <w:p w:rsidR="004D0E8C" w:rsidRDefault="00D76BD9" w:rsidP="004D0E8C">
      <w:pPr>
        <w:jc w:val="center"/>
        <w:rPr>
          <w:b/>
        </w:rPr>
      </w:pPr>
      <w:r>
        <w:rPr>
          <w:b/>
        </w:rPr>
        <w:t xml:space="preserve">51 </w:t>
      </w:r>
      <w:r w:rsidR="00C50AF7">
        <w:rPr>
          <w:b/>
        </w:rPr>
        <w:t xml:space="preserve">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66AB9" w:rsidRDefault="00266AB9" w:rsidP="004D0E8C">
      <w:pPr>
        <w:rPr>
          <w:sz w:val="28"/>
          <w:szCs w:val="28"/>
        </w:rPr>
      </w:pPr>
    </w:p>
    <w:p w:rsidR="004D0E8C" w:rsidRDefault="00D76BD9" w:rsidP="004D0E8C">
      <w:pPr>
        <w:rPr>
          <w:sz w:val="28"/>
          <w:szCs w:val="28"/>
        </w:rPr>
      </w:pPr>
      <w:r>
        <w:rPr>
          <w:sz w:val="28"/>
          <w:szCs w:val="28"/>
        </w:rPr>
        <w:t>От  07.12.2016</w:t>
      </w:r>
      <w:r w:rsidR="004D0E8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4D0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04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1</w:t>
      </w:r>
      <w:r w:rsidR="0015693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е Ельце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17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 xml:space="preserve">» на </w:t>
      </w:r>
      <w:r w:rsidR="00962856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15693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4 час. 00 мин. в зале заседаний администрации городского округа город Елец</w:t>
      </w:r>
      <w:r w:rsidR="000E7C84">
        <w:rPr>
          <w:sz w:val="28"/>
          <w:szCs w:val="28"/>
        </w:rPr>
        <w:t xml:space="preserve"> (г. Елец, ул. </w:t>
      </w:r>
      <w:proofErr w:type="spellStart"/>
      <w:r w:rsidR="000E7C84">
        <w:rPr>
          <w:sz w:val="28"/>
          <w:szCs w:val="28"/>
        </w:rPr>
        <w:t>Октябрьская</w:t>
      </w:r>
      <w:proofErr w:type="gramStart"/>
      <w:r w:rsidR="000E7C84">
        <w:rPr>
          <w:sz w:val="28"/>
          <w:szCs w:val="28"/>
        </w:rPr>
        <w:t>,д</w:t>
      </w:r>
      <w:proofErr w:type="spellEnd"/>
      <w:proofErr w:type="gramEnd"/>
      <w:r w:rsidR="000E7C84">
        <w:rPr>
          <w:sz w:val="28"/>
          <w:szCs w:val="28"/>
        </w:rPr>
        <w:t>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по проведению публичных слушаний по проекту «Бюджета городского округа город Елец на 201</w:t>
      </w:r>
      <w:r w:rsidR="0015693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17</w:t>
      </w:r>
      <w:r w:rsidR="00E529DE"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 xml:space="preserve">» принимаются оргкомитетом по проведению публичных слушаний в письменной  форме </w:t>
      </w:r>
      <w:r w:rsidR="000E7C84">
        <w:rPr>
          <w:sz w:val="28"/>
          <w:szCs w:val="28"/>
        </w:rPr>
        <w:t>п</w:t>
      </w:r>
      <w:r>
        <w:rPr>
          <w:sz w:val="28"/>
          <w:szCs w:val="28"/>
        </w:rPr>
        <w:t>о 1</w:t>
      </w:r>
      <w:r w:rsidR="00962856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15693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AB9">
        <w:rPr>
          <w:sz w:val="28"/>
          <w:szCs w:val="28"/>
        </w:rPr>
        <w:t xml:space="preserve">         </w:t>
      </w:r>
      <w:r w:rsidR="00266AB9">
        <w:rPr>
          <w:sz w:val="28"/>
          <w:szCs w:val="28"/>
        </w:rPr>
        <w:tab/>
      </w:r>
      <w:r w:rsidR="00266AB9">
        <w:rPr>
          <w:sz w:val="28"/>
          <w:szCs w:val="28"/>
        </w:rPr>
        <w:tab/>
      </w:r>
      <w:r w:rsidR="00266AB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266A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 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D76BD9" w:rsidP="00ED34AC">
      <w:pPr>
        <w:ind w:left="5670" w:right="-1"/>
        <w:jc w:val="both"/>
      </w:pPr>
      <w:r>
        <w:t>от 07.12.2016  №404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17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2C15F4" w:rsidTr="00960535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42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Депутаты Совета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500" w:type="dxa"/>
          </w:tcPr>
          <w:p w:rsidR="002C15F4" w:rsidRDefault="002C15F4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2.</w:t>
            </w:r>
          </w:p>
        </w:tc>
        <w:tc>
          <w:tcPr>
            <w:tcW w:w="4500" w:type="dxa"/>
          </w:tcPr>
          <w:p w:rsidR="002C15F4" w:rsidRDefault="002C15F4" w:rsidP="00960535">
            <w:r>
              <w:t>Изотов Александр Борисович</w:t>
            </w:r>
          </w:p>
          <w:p w:rsidR="002C15F4" w:rsidRPr="001B7BDA" w:rsidRDefault="002C15F4" w:rsidP="00960535">
            <w:pPr>
              <w:jc w:val="right"/>
            </w:pPr>
          </w:p>
        </w:tc>
        <w:tc>
          <w:tcPr>
            <w:tcW w:w="4423" w:type="dxa"/>
          </w:tcPr>
          <w:p w:rsidR="002C15F4" w:rsidRDefault="002C15F4" w:rsidP="00960535">
            <w:r>
              <w:t>председатель постоянной комиссии по социальным вопросам, молодежной политике и спорту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ппарат Совета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3.</w:t>
            </w:r>
          </w:p>
        </w:tc>
        <w:tc>
          <w:tcPr>
            <w:tcW w:w="4500" w:type="dxa"/>
          </w:tcPr>
          <w:p w:rsidR="002C15F4" w:rsidRDefault="002C15F4" w:rsidP="00960535">
            <w:r>
              <w:t>Поваляева Светлана Анатоль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начальник организационного отдел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4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5.</w:t>
            </w:r>
          </w:p>
        </w:tc>
        <w:tc>
          <w:tcPr>
            <w:tcW w:w="4500" w:type="dxa"/>
          </w:tcPr>
          <w:p w:rsidR="002C15F4" w:rsidRDefault="002C15F4" w:rsidP="00960535">
            <w:r>
              <w:t>Ишанов Алексей Владимирович</w:t>
            </w:r>
          </w:p>
        </w:tc>
        <w:tc>
          <w:tcPr>
            <w:tcW w:w="442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6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Ивля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7.</w:t>
            </w:r>
          </w:p>
        </w:tc>
        <w:tc>
          <w:tcPr>
            <w:tcW w:w="4500" w:type="dxa"/>
          </w:tcPr>
          <w:p w:rsidR="002C15F4" w:rsidRDefault="002C15F4" w:rsidP="00960535">
            <w:r>
              <w:t>Ершова Еле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прав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8.</w:t>
            </w:r>
          </w:p>
        </w:tc>
        <w:tc>
          <w:tcPr>
            <w:tcW w:w="4500" w:type="dxa"/>
          </w:tcPr>
          <w:p w:rsidR="002C15F4" w:rsidRDefault="002C15F4" w:rsidP="00960535">
            <w:r>
              <w:t>Хижняк Людмила Александровна</w:t>
            </w:r>
          </w:p>
        </w:tc>
        <w:tc>
          <w:tcPr>
            <w:tcW w:w="4423" w:type="dxa"/>
          </w:tcPr>
          <w:p w:rsidR="002C15F4" w:rsidRPr="00846131" w:rsidRDefault="002C15F4" w:rsidP="00960535">
            <w:r>
              <w:t>председатель к</w:t>
            </w:r>
            <w:r w:rsidRPr="00846131">
              <w:t>омитет</w:t>
            </w:r>
            <w:r>
              <w:t>а</w:t>
            </w:r>
            <w:r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9.</w:t>
            </w:r>
          </w:p>
        </w:tc>
        <w:tc>
          <w:tcPr>
            <w:tcW w:w="450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423" w:type="dxa"/>
          </w:tcPr>
          <w:p w:rsidR="002C15F4" w:rsidRDefault="002C15F4" w:rsidP="00E529DE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r>
              <w:t xml:space="preserve">работников госучреждений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3C0247">
              <w:t>, заместитель председателя Общественной палаты города Ельц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0.</w:t>
            </w:r>
          </w:p>
        </w:tc>
        <w:tc>
          <w:tcPr>
            <w:tcW w:w="4500" w:type="dxa"/>
          </w:tcPr>
          <w:p w:rsidR="002C15F4" w:rsidRDefault="002C15F4" w:rsidP="00960535">
            <w:r>
              <w:t xml:space="preserve"> Никитина Елена Николаевна</w:t>
            </w:r>
          </w:p>
        </w:tc>
        <w:tc>
          <w:tcPr>
            <w:tcW w:w="4423" w:type="dxa"/>
          </w:tcPr>
          <w:p w:rsidR="002C15F4" w:rsidRDefault="002C15F4" w:rsidP="003C0247">
            <w:r>
              <w:t>старший преподаватель кафедры экономики</w:t>
            </w:r>
            <w:r w:rsidR="003C0247">
              <w:t>,</w:t>
            </w:r>
            <w:r>
              <w:t xml:space="preserve"> экономического анализа </w:t>
            </w:r>
            <w:r w:rsidR="003C0247">
              <w:t xml:space="preserve">и менеджмента </w:t>
            </w:r>
            <w:r>
              <w:t>ФГБОУ ВПО Елецкий государственный университет им. И.А. Бунин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1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960535">
            <w:r>
              <w:t>города Ельца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E7C84"/>
    <w:rsid w:val="00141A8B"/>
    <w:rsid w:val="00156937"/>
    <w:rsid w:val="00235D26"/>
    <w:rsid w:val="00266AB9"/>
    <w:rsid w:val="002C15F4"/>
    <w:rsid w:val="003C0247"/>
    <w:rsid w:val="004D0E8C"/>
    <w:rsid w:val="00540A60"/>
    <w:rsid w:val="0059416A"/>
    <w:rsid w:val="00644CAE"/>
    <w:rsid w:val="007F02EC"/>
    <w:rsid w:val="00962856"/>
    <w:rsid w:val="00A5762F"/>
    <w:rsid w:val="00BA51B8"/>
    <w:rsid w:val="00C50AF7"/>
    <w:rsid w:val="00CD54B5"/>
    <w:rsid w:val="00D21779"/>
    <w:rsid w:val="00D62F8E"/>
    <w:rsid w:val="00D76BD9"/>
    <w:rsid w:val="00E33531"/>
    <w:rsid w:val="00E529DE"/>
    <w:rsid w:val="00ED34AC"/>
    <w:rsid w:val="00F05AF7"/>
    <w:rsid w:val="00F83364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E704-79F2-4321-9043-7073571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5-11-25T10:54:00Z</cp:lastPrinted>
  <dcterms:created xsi:type="dcterms:W3CDTF">2016-12-07T08:48:00Z</dcterms:created>
  <dcterms:modified xsi:type="dcterms:W3CDTF">2016-12-07T08:48:00Z</dcterms:modified>
</cp:coreProperties>
</file>